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205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14"/>
        <w:gridCol w:w="2295"/>
        <w:gridCol w:w="5161"/>
      </w:tblGrid>
      <w:tr w:rsidR="009C3A01" w14:paraId="3FB3F574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C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8DF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9C3A01" w14:paraId="752DACB7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29F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1BB5" w14:textId="35C4C194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</w:t>
            </w:r>
          </w:p>
        </w:tc>
      </w:tr>
      <w:tr w:rsidR="009C3A01" w14:paraId="06F5650B" w14:textId="77777777">
        <w:trPr>
          <w:trHeight w:val="260"/>
        </w:trPr>
        <w:tc>
          <w:tcPr>
            <w:tcW w:w="949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0FF" w14:textId="77777777" w:rsidR="009C3A01" w:rsidRDefault="009C3A0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C3A01" w14:paraId="1040F92E" w14:textId="77777777">
        <w:trPr>
          <w:trHeight w:val="2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AF6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author</w:t>
            </w:r>
          </w:p>
        </w:tc>
      </w:tr>
      <w:tr w:rsidR="009C3A01" w14:paraId="3D800271" w14:textId="77777777">
        <w:trPr>
          <w:trHeight w:val="5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1AD3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E492" w14:textId="7440360C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FAA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9C3A01" w14:paraId="5F9C0259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800A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B6B" w14:textId="73654793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Иван Арабаджийски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E0B" w14:textId="57A5F2FF" w:rsidR="007D4E76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  <w:tr w:rsidR="007D4E76" w14:paraId="40A02D78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527" w14:textId="5BFD3B52" w:rsidR="007D4E76" w:rsidRPr="007D4E76" w:rsidRDefault="007D4E76">
            <w:pPr>
              <w:ind w:right="743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9DF" w14:textId="6F7970FA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Теодор Кънев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C65" w14:textId="459166F3" w:rsid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</w:tbl>
    <w:p w14:paraId="7F12EEF7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9C3A01" w14:paraId="7DDBFB2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636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E93" w14:textId="5F51D6BD" w:rsidR="009C3A01" w:rsidRPr="007D4E76" w:rsidRDefault="007D4E76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Library</w:t>
            </w:r>
          </w:p>
        </w:tc>
      </w:tr>
    </w:tbl>
    <w:p w14:paraId="7B3FDC03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9C3A01" w14:paraId="7E403F1C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A3B" w14:textId="77777777" w:rsidR="009C3A01" w:rsidRDefault="00F67417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9C3A01" w14:paraId="3C95B1B1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3C57" w14:textId="5C56A2A8" w:rsidR="009C3A01" w:rsidRPr="007D4E76" w:rsidRDefault="007D4E76" w:rsidP="007D4E76">
            <w:pPr>
              <w:pStyle w:val="Standard"/>
              <w:spacing w:before="12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24242"/>
                <w:lang w:val="bg-BG"/>
              </w:rPr>
              <w:t>Уеб приложение, което цели да помогне на хората от ФМИ да намират учебниците и рефератите, от които имат нужда. Могат да ги взимат, за да ги четат за определен период от време, да ги цитират, за периода от време, в който са били взети или да качват нова колекция от книги, автор на която е потребителят.</w:t>
            </w:r>
          </w:p>
        </w:tc>
      </w:tr>
    </w:tbl>
    <w:p w14:paraId="55CEB635" w14:textId="77777777" w:rsidR="009C3A01" w:rsidRDefault="009C3A01">
      <w:pPr>
        <w:spacing w:after="0" w:line="240" w:lineRule="auto"/>
        <w:rPr>
          <w:rFonts w:ascii="Arial" w:eastAsia="Arial" w:hAnsi="Arial" w:cs="Arial"/>
        </w:rPr>
      </w:pPr>
    </w:p>
    <w:p w14:paraId="7630E01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C121EE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E38A5FC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E44B07B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3322F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0D0639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89BBB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30"/>
        <w:gridCol w:w="1350"/>
      </w:tblGrid>
      <w:tr w:rsidR="009C3A01" w14:paraId="6D3DE79B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B8F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9C3A01" w14:paraId="21C4F533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0C7B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CF8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703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9C3A01" w14:paraId="115514E6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08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e information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01B" w14:textId="22982A2D" w:rsidR="009C3A01" w:rsidRDefault="00F67417">
            <w:pPr>
              <w:pStyle w:val="Standard"/>
              <w:spacing w:after="240"/>
            </w:pPr>
            <w:bookmarkStart w:id="1" w:name="docs-internal-guid-33270893-7fff-bf9f-eb"/>
            <w:bookmarkEnd w:id="1"/>
            <w:r>
              <w:rPr>
                <w:rFonts w:ascii="Arial" w:hAnsi="Arial"/>
                <w:color w:val="000000"/>
              </w:rPr>
              <w:t xml:space="preserve">The </w:t>
            </w:r>
            <w:r>
              <w:rPr>
                <w:rFonts w:ascii="Arial" w:hAnsi="Arial"/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can browse the information views (Home, About</w:t>
            </w:r>
            <w:r w:rsidR="007D4E76">
              <w:rPr>
                <w:rFonts w:ascii="Arial" w:hAnsi="Arial"/>
                <w:color w:val="000000"/>
              </w:rPr>
              <w:t>,</w:t>
            </w:r>
            <w:r w:rsidR="007D4E76">
              <w:rPr>
                <w:rFonts w:ascii="Arial" w:hAnsi="Arial"/>
                <w:color w:val="000000"/>
                <w:lang w:val="bg-BG"/>
              </w:rPr>
              <w:t xml:space="preserve"> </w:t>
            </w:r>
            <w:r w:rsidR="007D4E76">
              <w:rPr>
                <w:rFonts w:ascii="Arial" w:hAnsi="Arial"/>
                <w:color w:val="000000"/>
              </w:rPr>
              <w:t>Contacts</w:t>
            </w:r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88B9" w14:textId="77777777" w:rsidR="009C3A01" w:rsidRDefault="00F67417">
            <w:pPr>
              <w:pStyle w:val="Textbody"/>
              <w:spacing w:after="2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ll users</w:t>
            </w:r>
          </w:p>
        </w:tc>
      </w:tr>
      <w:tr w:rsidR="009C3A01" w14:paraId="454C41C8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06B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993" w14:textId="77777777" w:rsidR="009C3A01" w:rsidRDefault="00F67417">
            <w:pPr>
              <w:pStyle w:val="Textbody"/>
              <w:spacing w:after="240" w:line="240" w:lineRule="auto"/>
            </w:pPr>
            <w:bookmarkStart w:id="2" w:name="docs-internal-guid-08d7eb35-7fff-56e8-e2"/>
            <w:bookmarkEnd w:id="2"/>
            <w:r>
              <w:rPr>
                <w:rFonts w:ascii="Arial" w:eastAsia="Arial" w:hAnsi="Arial" w:cs="Arial"/>
                <w:i/>
                <w:color w:val="000000"/>
              </w:rPr>
              <w:t>Anonymous User can register in the system by providing a valid e-mail address, first and last name, and choosing a password.</w:t>
            </w:r>
          </w:p>
          <w:p w14:paraId="7DB398C9" w14:textId="77777777" w:rsidR="009C3A01" w:rsidRDefault="009C3A01">
            <w:pPr>
              <w:pStyle w:val="Textbody"/>
            </w:pPr>
          </w:p>
          <w:p w14:paraId="6DF955CC" w14:textId="77777777" w:rsidR="009C3A01" w:rsidRDefault="00F67417">
            <w:pPr>
              <w:pStyle w:val="Textbody"/>
              <w:spacing w:after="0" w:line="288" w:lineRule="auto"/>
            </w:pPr>
            <w:r>
              <w:rPr>
                <w:rFonts w:ascii="Arial" w:hAnsi="Arial"/>
                <w:i/>
                <w:color w:val="000000"/>
              </w:rPr>
              <w:lastRenderedPageBreak/>
              <w:t>Administrato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an register new users by entering </w:t>
            </w:r>
            <w:r>
              <w:rPr>
                <w:rFonts w:ascii="Arial" w:hAnsi="Arial"/>
                <w:i/>
                <w:color w:val="000000"/>
              </w:rPr>
              <w:t>User Data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B82" w14:textId="77777777" w:rsidR="009C3A01" w:rsidRDefault="00F67417">
            <w:pPr>
              <w:pStyle w:val="Textbody"/>
              <w:spacing w:after="24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Anonymous user</w:t>
            </w:r>
          </w:p>
          <w:p w14:paraId="43FFBFDE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73DEDFAF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115D59D7" w14:textId="589F5724" w:rsidR="00543225" w:rsidRDefault="00543225">
            <w:pPr>
              <w:pStyle w:val="Textbody"/>
              <w:spacing w:after="240" w:line="240" w:lineRule="auto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i/>
              </w:rPr>
              <w:t>dministrator</w:t>
            </w:r>
          </w:p>
        </w:tc>
      </w:tr>
      <w:tr w:rsidR="009C3A01" w14:paraId="20BE7140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3BC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/Logout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E11E" w14:textId="77777777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 /Admin </w:t>
            </w:r>
            <w:r>
              <w:rPr>
                <w:rFonts w:ascii="Arial" w:eastAsia="Arial" w:hAnsi="Arial" w:cs="Arial"/>
              </w:rPr>
              <w:t>can login and logout from the system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9C2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9C3A01" w14:paraId="695C2ED7" w14:textId="77777777" w:rsidTr="00543225">
        <w:tc>
          <w:tcPr>
            <w:tcW w:w="2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D09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odify info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C70C" w14:textId="0999436C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view </w:t>
            </w:r>
            <w:r w:rsidR="00543225">
              <w:rPr>
                <w:rFonts w:ascii="Arial" w:eastAsia="Arial" w:hAnsi="Arial" w:cs="Arial"/>
              </w:rPr>
              <w:t>books and borrow them for a limited period of tim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D09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489D7E1D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0A76" w14:textId="68F5C65E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Import/export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1A" w14:textId="7FBD4D0D" w:rsidR="00543225" w:rsidRP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import/export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2A1E" w14:textId="03ED01AC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03EF7EF1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AC8" w14:textId="41105EE8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anager profile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DA5" w14:textId="31793904" w:rsid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manage their own profiles and look at their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540" w14:textId="2C6D8835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</w:tbl>
    <w:p w14:paraId="107DCF97" w14:textId="77777777" w:rsidR="009C3A01" w:rsidRDefault="009C3A0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5010"/>
        <w:gridCol w:w="1770"/>
      </w:tblGrid>
      <w:tr w:rsidR="009C3A01" w14:paraId="7CD064BA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9365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SPA Frontend)</w:t>
            </w:r>
          </w:p>
        </w:tc>
      </w:tr>
      <w:tr w:rsidR="009C3A01" w14:paraId="1A1B929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280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B90D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303E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5C95A8C4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890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584" w14:textId="77777777" w:rsidR="009C3A01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the introductory information for the purpose of the system as well as detailed instructions how to start using it. Prominently offers ability to register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48D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9C3A01" w14:paraId="2D33DFA3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558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2AE" w14:textId="77777777" w:rsidR="00210AD1" w:rsidRDefault="00F67417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 </w:t>
            </w:r>
            <w:r w:rsidR="00543225">
              <w:rPr>
                <w:rFonts w:ascii="Arial" w:eastAsia="Arial" w:hAnsi="Arial" w:cs="Arial"/>
                <w:i/>
              </w:rPr>
              <w:t>the IT-Library</w:t>
            </w:r>
            <w:r>
              <w:rPr>
                <w:rFonts w:ascii="Arial" w:eastAsia="Arial" w:hAnsi="Arial" w:cs="Arial"/>
                <w:i/>
              </w:rPr>
              <w:t>.</w:t>
            </w:r>
            <w:r w:rsidR="00210AD1">
              <w:rPr>
                <w:rFonts w:ascii="Arial" w:eastAsia="Arial" w:hAnsi="Arial" w:cs="Arial"/>
              </w:rPr>
              <w:t xml:space="preserve"> </w:t>
            </w:r>
          </w:p>
          <w:p w14:paraId="5AC9E93F" w14:textId="4CC2BFBA" w:rsidR="00210AD1" w:rsidRDefault="00210AD1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s a POST request</w:t>
            </w:r>
            <w:r w:rsidR="008112D5">
              <w:rPr>
                <w:rFonts w:ascii="Arial" w:eastAsia="Arial" w:hAnsi="Arial" w:cs="Arial"/>
              </w:rPr>
              <w:t xml:space="preserve"> to “</w:t>
            </w:r>
            <w:proofErr w:type="spellStart"/>
            <w:r w:rsidR="008112D5">
              <w:rPr>
                <w:rFonts w:ascii="Arial" w:eastAsia="Arial" w:hAnsi="Arial" w:cs="Arial"/>
              </w:rPr>
              <w:t>signup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the form data:</w:t>
            </w:r>
          </w:p>
          <w:p w14:paraId="476F119F" w14:textId="1A21DCBB" w:rsidR="009C3A01" w:rsidRDefault="00210AD1" w:rsidP="00210AD1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username: string, </w:t>
            </w:r>
            <w:proofErr w:type="spellStart"/>
            <w:r>
              <w:rPr>
                <w:rFonts w:ascii="Arial" w:eastAsia="Arial" w:hAnsi="Arial" w:cs="Arial"/>
              </w:rPr>
              <w:t>firstName</w:t>
            </w:r>
            <w:proofErr w:type="spellEnd"/>
            <w:r>
              <w:rPr>
                <w:rFonts w:ascii="Arial" w:eastAsia="Arial" w:hAnsi="Arial" w:cs="Arial"/>
              </w:rPr>
              <w:t xml:space="preserve">: string, </w:t>
            </w:r>
            <w:proofErr w:type="spellStart"/>
            <w:r>
              <w:rPr>
                <w:rFonts w:ascii="Arial" w:eastAsia="Arial" w:hAnsi="Arial" w:cs="Arial"/>
              </w:rPr>
              <w:t>lastName</w:t>
            </w:r>
            <w:proofErr w:type="spellEnd"/>
            <w:r>
              <w:rPr>
                <w:rFonts w:ascii="Arial" w:eastAsia="Arial" w:hAnsi="Arial" w:cs="Arial"/>
              </w:rPr>
              <w:t>: string, password: string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5F5" w14:textId="728ED709" w:rsidR="009C3A01" w:rsidRPr="00543225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543225">
              <w:rPr>
                <w:rFonts w:ascii="Arial" w:eastAsia="Arial" w:hAnsi="Arial" w:cs="Arial"/>
                <w:i/>
              </w:rPr>
              <w:t>signup</w:t>
            </w:r>
          </w:p>
        </w:tc>
      </w:tr>
      <w:tr w:rsidR="009C3A01" w14:paraId="0A5E396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9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220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  <w:p w14:paraId="3A489CD0" w14:textId="45673C3C" w:rsid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</w:t>
            </w:r>
            <w:r w:rsidR="008112D5">
              <w:rPr>
                <w:rFonts w:ascii="Arial" w:eastAsia="Arial" w:hAnsi="Arial" w:cs="Arial"/>
              </w:rPr>
              <w:t>to “</w:t>
            </w:r>
            <w:proofErr w:type="spellStart"/>
            <w:r w:rsidR="008112D5">
              <w:rPr>
                <w:rFonts w:ascii="Arial" w:eastAsia="Arial" w:hAnsi="Arial" w:cs="Arial"/>
              </w:rPr>
              <w:t>login.php</w:t>
            </w:r>
            <w:proofErr w:type="spellEnd"/>
            <w:r w:rsidR="008112D5">
              <w:rPr>
                <w:rFonts w:ascii="Arial" w:eastAsia="Arial" w:hAnsi="Arial" w:cs="Arial"/>
              </w:rPr>
              <w:t xml:space="preserve">” </w:t>
            </w:r>
            <w:r>
              <w:rPr>
                <w:rFonts w:ascii="Arial" w:eastAsia="Arial" w:hAnsi="Arial" w:cs="Arial"/>
              </w:rPr>
              <w:t>with the form data:</w:t>
            </w:r>
          </w:p>
          <w:p w14:paraId="287B640A" w14:textId="7E725B61" w:rsidR="00210AD1" w:rsidRP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name: string, password: string 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938D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543225" w14:paraId="2CC25F1B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F675" w14:textId="3CF2162D" w:rsidR="00543225" w:rsidRDefault="00543225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brary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4E72" w14:textId="4C333EE6" w:rsidR="008112D5" w:rsidRDefault="008112D5" w:rsidP="008112D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 to browse books, papers and other users’ profiles.</w:t>
            </w:r>
          </w:p>
          <w:p w14:paraId="5168F631" w14:textId="4DA4EB72" w:rsid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</w:t>
            </w:r>
            <w:r w:rsidR="00210AD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GE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root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query </w:t>
            </w:r>
            <w:r>
              <w:rPr>
                <w:rFonts w:ascii="Arial" w:eastAsia="Arial" w:hAnsi="Arial" w:cs="Arial"/>
              </w:rPr>
              <w:lastRenderedPageBreak/>
              <w:t xml:space="preserve">parameters: </w:t>
            </w:r>
          </w:p>
          <w:p w14:paraId="6C999D59" w14:textId="1AC758A9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tle: string, </w:t>
            </w:r>
            <w:proofErr w:type="spellStart"/>
            <w:r>
              <w:rPr>
                <w:rFonts w:ascii="Arial" w:eastAsia="Arial" w:hAnsi="Arial" w:cs="Arial"/>
              </w:rPr>
              <w:t>titleExactMatch</w:t>
            </w:r>
            <w:proofErr w:type="spellEnd"/>
            <w:r>
              <w:rPr>
                <w:rFonts w:ascii="Arial" w:eastAsia="Arial" w:hAnsi="Arial" w:cs="Arial"/>
              </w:rPr>
              <w:t xml:space="preserve">: Boolean, author: string, </w:t>
            </w:r>
            <w:proofErr w:type="spellStart"/>
            <w:r w:rsidR="00210AD1">
              <w:rPr>
                <w:rFonts w:ascii="Arial" w:eastAsia="Arial" w:hAnsi="Arial" w:cs="Arial"/>
              </w:rPr>
              <w:t>authorExactMatch</w:t>
            </w:r>
            <w:proofErr w:type="spellEnd"/>
            <w:r w:rsidR="00210AD1">
              <w:rPr>
                <w:rFonts w:ascii="Arial" w:eastAsia="Arial" w:hAnsi="Arial" w:cs="Arial"/>
              </w:rPr>
              <w:t xml:space="preserve">: Boolean, tags: string, </w:t>
            </w:r>
            <w:proofErr w:type="spellStart"/>
            <w:r w:rsidR="00210AD1">
              <w:rPr>
                <w:rFonts w:ascii="Arial" w:eastAsia="Arial" w:hAnsi="Arial" w:cs="Arial"/>
              </w:rPr>
              <w:t>sortBy</w:t>
            </w:r>
            <w:proofErr w:type="spellEnd"/>
            <w:r w:rsidR="00210AD1">
              <w:rPr>
                <w:rFonts w:ascii="Arial" w:eastAsia="Arial" w:hAnsi="Arial" w:cs="Arial"/>
              </w:rPr>
              <w:t>: [“author”, “title”, “date”], order: [“</w:t>
            </w:r>
            <w:proofErr w:type="spellStart"/>
            <w:r w:rsidR="00210AD1">
              <w:rPr>
                <w:rFonts w:ascii="Arial" w:eastAsia="Arial" w:hAnsi="Arial" w:cs="Arial"/>
              </w:rPr>
              <w:t>asc</w:t>
            </w:r>
            <w:proofErr w:type="spellEnd"/>
            <w:r w:rsidR="00210AD1">
              <w:rPr>
                <w:rFonts w:ascii="Arial" w:eastAsia="Arial" w:hAnsi="Arial" w:cs="Arial"/>
              </w:rPr>
              <w:t>”, “</w:t>
            </w:r>
            <w:proofErr w:type="spellStart"/>
            <w:r w:rsidR="00210AD1">
              <w:rPr>
                <w:rFonts w:ascii="Arial" w:eastAsia="Arial" w:hAnsi="Arial" w:cs="Arial"/>
              </w:rPr>
              <w:t>desc</w:t>
            </w:r>
            <w:proofErr w:type="spellEnd"/>
            <w:r w:rsidR="00210AD1">
              <w:rPr>
                <w:rFonts w:ascii="Arial" w:eastAsia="Arial" w:hAnsi="Arial" w:cs="Arial"/>
              </w:rPr>
              <w:t>”]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09" w14:textId="0B383EDD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library</w:t>
            </w:r>
          </w:p>
        </w:tc>
      </w:tr>
      <w:tr w:rsidR="0089587D" w14:paraId="5399820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227E" w14:textId="671D5C01" w:rsidR="0089587D" w:rsidRDefault="0089587D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dd collec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C3D7" w14:textId="1EF9DEF9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addBooks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to add a collection of resources (books and papers). </w:t>
            </w:r>
          </w:p>
          <w:p w14:paraId="2B85F0AD" w14:textId="5410A625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name: string, csv: CSV file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D977" w14:textId="1B04FF38" w:rsidR="0089587D" w:rsidRDefault="0089587D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ddBooks</w:t>
            </w:r>
            <w:proofErr w:type="spellEnd"/>
          </w:p>
        </w:tc>
      </w:tr>
      <w:tr w:rsidR="009C3A01" w14:paraId="5C3CCA6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F89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out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BF6" w14:textId="1F650473" w:rsidR="009C3A01" w:rsidRDefault="00F67417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Presents information about the </w:t>
            </w:r>
            <w:r w:rsidR="00543225">
              <w:rPr>
                <w:rFonts w:ascii="Arial" w:eastAsia="Arial" w:hAnsi="Arial" w:cs="Arial"/>
                <w:i/>
              </w:rPr>
              <w:t>IT-Library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ject and </w:t>
            </w:r>
            <w:r w:rsidR="00543225">
              <w:rPr>
                <w:rFonts w:ascii="Arial" w:eastAsia="Arial" w:hAnsi="Arial" w:cs="Arial"/>
              </w:rPr>
              <w:t>its</w:t>
            </w:r>
            <w:r>
              <w:rPr>
                <w:rFonts w:ascii="Arial" w:eastAsia="Arial" w:hAnsi="Arial" w:cs="Arial"/>
              </w:rPr>
              <w:t xml:space="preserve"> owner</w:t>
            </w:r>
            <w:r w:rsidR="0054322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25A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bout</w:t>
            </w:r>
          </w:p>
        </w:tc>
      </w:tr>
    </w:tbl>
    <w:p w14:paraId="232E683A" w14:textId="77777777" w:rsidR="009C3A01" w:rsidRDefault="009C3A01">
      <w:commentRangeStart w:id="3"/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965"/>
        <w:gridCol w:w="2866"/>
      </w:tblGrid>
      <w:tr w:rsidR="009C3A01" w14:paraId="1E0CEDF3" w14:textId="7777777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4E7D" w14:textId="0E2DAA6B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</w:t>
            </w:r>
            <w:r w:rsidR="00543225">
              <w:rPr>
                <w:rFonts w:ascii="Arial" w:eastAsia="Arial" w:hAnsi="Arial" w:cs="Arial"/>
                <w:sz w:val="24"/>
                <w:szCs w:val="24"/>
              </w:rPr>
              <w:t>PH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ckend)</w:t>
            </w:r>
          </w:p>
        </w:tc>
      </w:tr>
      <w:tr w:rsidR="009C3A01" w14:paraId="5228471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4343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6630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B3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79650B0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91C6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D4E9" w14:textId="1344B838" w:rsidR="00350181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???</w:t>
            </w:r>
          </w:p>
          <w:p w14:paraId="53824612" w14:textId="36217CB0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prefer to leave that after we are done with the project at all.</w:t>
            </w:r>
          </w:p>
          <w:p w14:paraId="24B15743" w14:textId="1D671BC8" w:rsidR="009C3A01" w:rsidRDefault="00F67417"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 w:rsidR="00DB4F9D">
              <w:rPr>
                <w:rFonts w:ascii="Arial" w:eastAsia="Arial" w:hAnsi="Arial" w:cs="Arial"/>
                <w:i/>
              </w:rPr>
              <w:t>the backend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268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</w:t>
            </w:r>
          </w:p>
        </w:tc>
      </w:tr>
      <w:tr w:rsidR="009C3A01" w14:paraId="3A468869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7FA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EE18" w14:textId="37C9FFF0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???</w:t>
            </w:r>
          </w:p>
          <w:p w14:paraId="3DB94960" w14:textId="347D1BDF" w:rsidR="00FF7B44" w:rsidRDefault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e as 4.1</w:t>
            </w:r>
          </w:p>
          <w:p w14:paraId="361E59B6" w14:textId="77777777" w:rsidR="009C3A01" w:rsidRDefault="00F67417">
            <w:r>
              <w:rPr>
                <w:rFonts w:ascii="Arial" w:eastAsia="Arial" w:hAnsi="Arial" w:cs="Arial"/>
              </w:rPr>
              <w:t xml:space="preserve">GET, PUT, </w:t>
            </w:r>
            <w:proofErr w:type="gramStart"/>
            <w:r>
              <w:rPr>
                <w:rFonts w:ascii="Arial" w:eastAsia="Arial" w:hAnsi="Arial" w:cs="Arial"/>
              </w:rPr>
              <w:t>DELET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776E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/{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}</w:t>
            </w:r>
          </w:p>
        </w:tc>
      </w:tr>
      <w:tr w:rsidR="009C3A01" w14:paraId="69F4C7BB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8A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61FE" w14:textId="77777777" w:rsidR="009C3A01" w:rsidRDefault="00F67417" w:rsidP="00FF7B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</w:t>
            </w:r>
            <w:r w:rsidR="00FF7B44">
              <w:rPr>
                <w:rFonts w:ascii="Arial" w:eastAsia="Arial" w:hAnsi="Arial" w:cs="Arial"/>
              </w:rPr>
              <w:t>username</w:t>
            </w:r>
            <w:r>
              <w:rPr>
                <w:rFonts w:ascii="Arial" w:eastAsia="Arial" w:hAnsi="Arial" w:cs="Arial"/>
              </w:rPr>
              <w:t xml:space="preserve"> and password).</w:t>
            </w:r>
            <w:r w:rsidR="00FF7B44">
              <w:rPr>
                <w:rFonts w:ascii="Arial" w:eastAsia="Arial" w:hAnsi="Arial" w:cs="Arial"/>
              </w:rPr>
              <w:t xml:space="preserve"> Will confirm that such user exists with the same password and will return the following </w:t>
            </w:r>
          </w:p>
          <w:p w14:paraId="50C6046E" w14:textId="7AEA2AC7" w:rsidR="00FF7B44" w:rsidRPr="00FF7B44" w:rsidRDefault="00FF7B44" w:rsidP="00FF7B44">
            <w:pPr>
              <w:pStyle w:val="ListParagraph"/>
              <w:numPr>
                <w:ilvl w:val="0"/>
                <w:numId w:val="3"/>
              </w:numPr>
            </w:pPr>
            <w:r w:rsidRPr="00FF7B44">
              <w:rPr>
                <w:rFonts w:ascii="Arial" w:eastAsia="Arial" w:hAnsi="Arial" w:cs="Arial"/>
              </w:rPr>
              <w:t>{</w:t>
            </w:r>
            <w:proofErr w:type="spellStart"/>
            <w:proofErr w:type="gramStart"/>
            <w:r w:rsidR="00580326">
              <w:rPr>
                <w:rFonts w:ascii="Arial" w:eastAsia="Arial" w:hAnsi="Arial" w:cs="Arial"/>
              </w:rPr>
              <w:t>success:</w:t>
            </w:r>
            <w:proofErr w:type="gramEnd"/>
            <w:r w:rsidR="00580326">
              <w:rPr>
                <w:rFonts w:ascii="Arial" w:eastAsia="Arial" w:hAnsi="Arial" w:cs="Arial"/>
              </w:rPr>
              <w:t>true</w:t>
            </w:r>
            <w:proofErr w:type="spellEnd"/>
            <w:r w:rsidRPr="00FF7B44">
              <w:rPr>
                <w:rFonts w:ascii="Arial" w:eastAsia="Arial" w:hAnsi="Arial" w:cs="Arial"/>
              </w:rPr>
              <w:t>}</w:t>
            </w:r>
            <w:r>
              <w:rPr>
                <w:rFonts w:ascii="Arial" w:eastAsia="Arial" w:hAnsi="Arial" w:cs="Arial"/>
              </w:rPr>
              <w:t xml:space="preserve"> if everything is alright and session variables will be updated. May be redirected to profile page after that.</w:t>
            </w:r>
          </w:p>
          <w:p w14:paraId="7B484313" w14:textId="2447C29E" w:rsidR="00FF7B44" w:rsidRDefault="00FF7B44" w:rsidP="00580326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eastAsia="Arial" w:hAnsi="Arial" w:cs="Arial"/>
              </w:rPr>
              <w:t>{</w:t>
            </w:r>
            <w:r w:rsidR="00580326">
              <w:rPr>
                <w:rFonts w:ascii="Arial" w:eastAsia="Arial" w:hAnsi="Arial" w:cs="Arial"/>
              </w:rPr>
              <w:t>success:false</w:t>
            </w:r>
            <w:bookmarkStart w:id="4" w:name="_GoBack"/>
            <w:bookmarkEnd w:id="4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essage:’sample</w:t>
            </w:r>
            <w:proofErr w:type="spellEnd"/>
            <w:r>
              <w:rPr>
                <w:rFonts w:ascii="Arial" w:eastAsia="Arial" w:hAnsi="Arial" w:cs="Arial"/>
              </w:rPr>
              <w:t xml:space="preserve"> error </w:t>
            </w:r>
            <w:r>
              <w:rPr>
                <w:rFonts w:ascii="Arial" w:eastAsia="Arial" w:hAnsi="Arial" w:cs="Arial"/>
              </w:rPr>
              <w:lastRenderedPageBreak/>
              <w:t>message’} in case password is wrong or username doesn’t exists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0E6" w14:textId="1DB333F4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signin</w:t>
            </w:r>
            <w:proofErr w:type="spellEnd"/>
          </w:p>
        </w:tc>
      </w:tr>
      <w:tr w:rsidR="009C3A01" w14:paraId="203C23F1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B302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ogout</w:t>
            </w:r>
          </w:p>
          <w:p w14:paraId="28082C38" w14:textId="77777777" w:rsidR="00FF7B44" w:rsidRDefault="00FF7B44" w:rsidP="00FF7B44">
            <w:pPr>
              <w:rPr>
                <w:rFonts w:ascii="Arial" w:eastAsia="Arial" w:hAnsi="Arial" w:cs="Arial"/>
                <w:b/>
              </w:rPr>
            </w:pPr>
          </w:p>
          <w:p w14:paraId="6E9F4944" w14:textId="57A4D869" w:rsidR="00FF7B44" w:rsidRDefault="00FF7B44" w:rsidP="00FF7B4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1259" w14:textId="77777777" w:rsidR="00FF7B44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a logout request for ending the active session</w:t>
            </w:r>
            <w:r w:rsidR="00DB4F9D">
              <w:rPr>
                <w:rFonts w:ascii="Arial" w:eastAsia="Arial" w:hAnsi="Arial" w:cs="Arial"/>
              </w:rPr>
              <w:t>.</w:t>
            </w:r>
            <w:r w:rsidR="00FF7B44">
              <w:rPr>
                <w:rFonts w:ascii="Arial" w:eastAsia="Arial" w:hAnsi="Arial" w:cs="Arial"/>
              </w:rPr>
              <w:t xml:space="preserve"> Session will be closed and it can be redirected to home screen without any further communication.</w:t>
            </w:r>
          </w:p>
          <w:p w14:paraId="44749A1A" w14:textId="77777777" w:rsidR="00FF7B44" w:rsidRDefault="00FF7B44">
            <w:pPr>
              <w:rPr>
                <w:rFonts w:ascii="Arial" w:eastAsia="Arial" w:hAnsi="Arial" w:cs="Arial"/>
              </w:rPr>
            </w:pPr>
          </w:p>
          <w:p w14:paraId="6FCAAAF7" w14:textId="23E39018" w:rsidR="00FF7B44" w:rsidRPr="00FF7B44" w:rsidRDefault="00FF7B44">
            <w:pPr>
              <w:rPr>
                <w:rFonts w:ascii="Arial" w:eastAsia="Arial" w:hAnsi="Arial" w:cs="Arial"/>
              </w:rPr>
            </w:pP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9E9" w14:textId="241BA556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logout</w:t>
            </w:r>
          </w:p>
        </w:tc>
      </w:tr>
    </w:tbl>
    <w:commentRangeEnd w:id="3"/>
    <w:p w14:paraId="23294BF6" w14:textId="77777777" w:rsidR="009C3A01" w:rsidRDefault="00DB4F9D">
      <w:r>
        <w:rPr>
          <w:rStyle w:val="CommentReference"/>
          <w:rFonts w:cs="Mangal"/>
        </w:rPr>
        <w:commentReference w:id="3"/>
      </w:r>
    </w:p>
    <w:sectPr w:rsidR="009C3A01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ohn" w:date="2021-01-20T00:18:00Z" w:initials="J">
    <w:p w14:paraId="759003C0" w14:textId="1BFD2E57" w:rsidR="00DB4F9D" w:rsidRPr="00DB4F9D" w:rsidRDefault="00DB4F9D">
      <w:pPr>
        <w:pStyle w:val="CommentText"/>
        <w:rPr>
          <w:lang w:val="bg-BG"/>
        </w:rPr>
      </w:pPr>
      <w:r>
        <w:t xml:space="preserve">// </w:t>
      </w:r>
      <w:r>
        <w:rPr>
          <w:rStyle w:val="CommentReference"/>
        </w:rPr>
        <w:annotationRef/>
      </w:r>
      <w:r>
        <w:t xml:space="preserve">TODO </w:t>
      </w:r>
      <w:r>
        <w:rPr>
          <w:lang w:val="bg-BG"/>
        </w:rPr>
        <w:t>нищо не описано все ощ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900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F53B" w16cex:dateUtc="2021-01-19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9003C0" w16cid:durableId="23B1F5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E4B69" w14:textId="77777777" w:rsidR="003026D0" w:rsidRDefault="003026D0">
      <w:pPr>
        <w:spacing w:after="0" w:line="240" w:lineRule="auto"/>
      </w:pPr>
      <w:r>
        <w:separator/>
      </w:r>
    </w:p>
  </w:endnote>
  <w:endnote w:type="continuationSeparator" w:id="0">
    <w:p w14:paraId="1F9ACF22" w14:textId="77777777" w:rsidR="003026D0" w:rsidRDefault="0030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43D1" w14:textId="77777777" w:rsidR="001177B8" w:rsidRDefault="00F67417">
    <w:pPr>
      <w:tabs>
        <w:tab w:val="left" w:pos="9270"/>
        <w:tab w:val="left" w:pos="12060"/>
      </w:tabs>
      <w:spacing w:before="100" w:after="0" w:line="240" w:lineRule="auto"/>
      <w:ind w:right="360"/>
      <w:jc w:val="both"/>
    </w:pPr>
    <w:r>
      <w:fldChar w:fldCharType="begin"/>
    </w:r>
    <w:r>
      <w:instrText xml:space="preserve"> PAGE </w:instrText>
    </w:r>
    <w:r>
      <w:fldChar w:fldCharType="separate"/>
    </w:r>
    <w:r w:rsidR="00580326">
      <w:rPr>
        <w:noProof/>
      </w:rPr>
      <w:t>3</w:t>
    </w:r>
    <w:r>
      <w:fldChar w:fldCharType="end"/>
    </w:r>
  </w:p>
  <w:p w14:paraId="2FEB6C4A" w14:textId="77777777" w:rsidR="001177B8" w:rsidRDefault="003026D0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6290B" w14:textId="77777777" w:rsidR="003026D0" w:rsidRDefault="003026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E71B5E" w14:textId="77777777" w:rsidR="003026D0" w:rsidRDefault="0030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F67A" w14:textId="77777777" w:rsidR="001177B8" w:rsidRDefault="003026D0">
    <w:pP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55B53"/>
    <w:multiLevelType w:val="multilevel"/>
    <w:tmpl w:val="726CF3C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E7163C8"/>
    <w:multiLevelType w:val="hybridMultilevel"/>
    <w:tmpl w:val="4E64BC66"/>
    <w:lvl w:ilvl="0" w:tplc="AACCD906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1"/>
    <w:rsid w:val="00210AD1"/>
    <w:rsid w:val="003026D0"/>
    <w:rsid w:val="00350181"/>
    <w:rsid w:val="00543225"/>
    <w:rsid w:val="00580326"/>
    <w:rsid w:val="005F47F8"/>
    <w:rsid w:val="007D4E76"/>
    <w:rsid w:val="008112D5"/>
    <w:rsid w:val="00827AB0"/>
    <w:rsid w:val="0089587D"/>
    <w:rsid w:val="009C3A01"/>
    <w:rsid w:val="00A716CC"/>
    <w:rsid w:val="00C50029"/>
    <w:rsid w:val="00C73693"/>
    <w:rsid w:val="00CC5DB3"/>
    <w:rsid w:val="00DB4F9D"/>
    <w:rsid w:val="00F67417"/>
    <w:rsid w:val="00FC5EB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B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9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9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9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4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F7B44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B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9D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9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9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4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F7B44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22F6-D59A-4357-BE49-330EBB5A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Kanev</cp:lastModifiedBy>
  <cp:revision>11</cp:revision>
  <dcterms:created xsi:type="dcterms:W3CDTF">2021-01-19T17:48:00Z</dcterms:created>
  <dcterms:modified xsi:type="dcterms:W3CDTF">2021-01-26T15:39:00Z</dcterms:modified>
</cp:coreProperties>
</file>